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E153D" w14:textId="5094F397" w:rsidR="00EC448C" w:rsidRDefault="00EC448C" w:rsidP="004C7D83">
      <w:pPr>
        <w:ind w:left="720" w:hanging="360"/>
        <w:rPr>
          <w:b/>
          <w:bCs/>
          <w:sz w:val="28"/>
          <w:szCs w:val="28"/>
        </w:rPr>
      </w:pPr>
      <w:r w:rsidRPr="00445DB1">
        <w:rPr>
          <w:b/>
          <w:bCs/>
          <w:sz w:val="28"/>
          <w:szCs w:val="28"/>
        </w:rPr>
        <w:t>Identificación de datos- Taller de clase</w:t>
      </w:r>
    </w:p>
    <w:p w14:paraId="7D51C510" w14:textId="07D5E5AB" w:rsidR="00684BF3" w:rsidRPr="00684BF3" w:rsidRDefault="00684BF3" w:rsidP="004C7D83">
      <w:pPr>
        <w:ind w:left="720" w:hanging="360"/>
        <w:rPr>
          <w:b/>
          <w:bCs/>
          <w:sz w:val="24"/>
          <w:szCs w:val="24"/>
        </w:rPr>
      </w:pPr>
      <w:r w:rsidRPr="00684BF3">
        <w:rPr>
          <w:b/>
          <w:bCs/>
          <w:sz w:val="24"/>
          <w:szCs w:val="24"/>
        </w:rPr>
        <w:t>Santiago Múnera-María Antonia Penagos-Tatiana Salazar</w:t>
      </w:r>
    </w:p>
    <w:p w14:paraId="401DDEF6" w14:textId="2281479B" w:rsidR="00D22B8D" w:rsidRDefault="004C7D83" w:rsidP="00EC448C">
      <w:pPr>
        <w:pStyle w:val="Prrafodelista"/>
        <w:numPr>
          <w:ilvl w:val="0"/>
          <w:numId w:val="2"/>
        </w:numPr>
      </w:pPr>
      <w:r>
        <w:t>El objetivo de Spotify es permitir que los usuarios se conecten con un servicio de música, podcast y videos digitales en streaming</w:t>
      </w:r>
      <w:r w:rsidR="0041304A">
        <w:t>;</w:t>
      </w:r>
      <w:r>
        <w:t xml:space="preserve"> que puedan ser escuchados o vistos en cualquier dispositivo, en cualquier parte del mundo. </w:t>
      </w:r>
      <w:r w:rsidR="0041304A">
        <w:t>La principal premisa de Spotify es luchar contra la piratería, licenciando las canciones atreves de un modelo de publicidad.</w:t>
      </w:r>
    </w:p>
    <w:p w14:paraId="075CA3A9" w14:textId="421FE460" w:rsidR="0041304A" w:rsidRDefault="003753FF" w:rsidP="00EC448C">
      <w:pPr>
        <w:pStyle w:val="Prrafodelista"/>
        <w:numPr>
          <w:ilvl w:val="0"/>
          <w:numId w:val="2"/>
        </w:numPr>
      </w:pPr>
      <w:r>
        <w:t>U</w:t>
      </w:r>
      <w:r w:rsidR="0041304A">
        <w:t xml:space="preserve">suario, correo, contraseña, </w:t>
      </w:r>
      <w:r w:rsidR="00643467">
        <w:t xml:space="preserve">país, tipo de plan, marca de celular, operador, conexiones con otras redes sociales, dirección, </w:t>
      </w:r>
      <w:r w:rsidR="0041304A">
        <w:t>medios de pago</w:t>
      </w:r>
      <w:r>
        <w:t>, playlist, edad, número de celular.</w:t>
      </w:r>
    </w:p>
    <w:p w14:paraId="2244CAD8" w14:textId="04F135ED" w:rsidR="0003207D" w:rsidRDefault="00643467" w:rsidP="00EC448C">
      <w:pPr>
        <w:pStyle w:val="Prrafodelista"/>
        <w:numPr>
          <w:ilvl w:val="0"/>
          <w:numId w:val="2"/>
        </w:numPr>
      </w:pPr>
      <w:r>
        <w:t>Los datos son obtenidos</w:t>
      </w:r>
      <w:r w:rsidR="003753FF">
        <w:t xml:space="preserve"> y actualizados</w:t>
      </w:r>
      <w:r>
        <w:t xml:space="preserve"> por medio </w:t>
      </w:r>
      <w:r w:rsidR="003753FF">
        <w:t>de formularios dentro de la aplicación, tanto como en el inicio como en el registro de la cuenta</w:t>
      </w:r>
      <w:r w:rsidR="00DC7BD7">
        <w:t xml:space="preserve"> y además dentro del panel de administración del usuario.</w:t>
      </w:r>
    </w:p>
    <w:p w14:paraId="66715D28" w14:textId="78037332" w:rsidR="003753FF" w:rsidRDefault="00DC7BD7" w:rsidP="003753FF">
      <w:pPr>
        <w:pStyle w:val="Prrafodelista"/>
        <w:numPr>
          <w:ilvl w:val="0"/>
          <w:numId w:val="2"/>
        </w:numPr>
      </w:pPr>
      <w:r>
        <w:t>Nombre de las canciones, del álbum, del artista, duración de la canción, número de canciones que contiene el álbum, numero de álbum que tiene el artista, género musical del artista.</w:t>
      </w:r>
    </w:p>
    <w:p w14:paraId="3F6D341C" w14:textId="401E9F63" w:rsidR="003753FF" w:rsidRDefault="003753FF" w:rsidP="003753FF">
      <w:pPr>
        <w:pStyle w:val="Prrafodelista"/>
        <w:numPr>
          <w:ilvl w:val="0"/>
          <w:numId w:val="2"/>
        </w:numPr>
      </w:pPr>
      <w:r>
        <w:t>Las canciones más escuchadas, artistas favoritos, géneros más escuchados, actividad de amigos y artistas</w:t>
      </w:r>
      <w:r w:rsidR="00DC7BD7">
        <w:t>, historial de búsqueda, canciones favoritas, localización del usuario, los dispositivos en cuales reproduce contenido, tiempo de uso de la plataforma.</w:t>
      </w:r>
    </w:p>
    <w:p w14:paraId="760730D7" w14:textId="265A5210" w:rsidR="003753FF" w:rsidRDefault="00DC7BD7" w:rsidP="003753FF">
      <w:pPr>
        <w:pStyle w:val="Prrafodelista"/>
        <w:numPr>
          <w:ilvl w:val="0"/>
          <w:numId w:val="2"/>
        </w:numPr>
      </w:pPr>
      <w:r>
        <w:t>Los datos son analizados mediante</w:t>
      </w:r>
      <w:r w:rsidR="003753FF">
        <w:t xml:space="preserve"> búsquedas, reproducciones, géneros escuchados, playlist (nombre, descripción, seguidores, canciones), cuenta (seguidores, seguidos), redes sociales</w:t>
      </w:r>
      <w:r>
        <w:t>.</w:t>
      </w:r>
      <w:r w:rsidR="006701D3">
        <w:t xml:space="preserve"> </w:t>
      </w:r>
    </w:p>
    <w:p w14:paraId="28A89538" w14:textId="49EA3EBC" w:rsidR="003753FF" w:rsidRDefault="006701D3" w:rsidP="00EC448C">
      <w:pPr>
        <w:pStyle w:val="Prrafodelista"/>
        <w:numPr>
          <w:ilvl w:val="0"/>
          <w:numId w:val="2"/>
        </w:numPr>
      </w:pPr>
      <w:r>
        <w:t>A través de inferencias sobre los intereses y las preferencias basados en la manera en la cual el usuario usa el servicio de Spotify, estos patrones se pueden encontrar por medio del uso de modelos de regresión estadísticos, lo cuales ayudan a modelar y clasificar los gustos musicales dentro de la plataforma.</w:t>
      </w:r>
    </w:p>
    <w:p w14:paraId="3A759C65" w14:textId="29C35494" w:rsidR="006701D3" w:rsidRDefault="007C21E4" w:rsidP="00EC448C">
      <w:pPr>
        <w:pStyle w:val="Prrafodelista"/>
        <w:numPr>
          <w:ilvl w:val="0"/>
          <w:numId w:val="2"/>
        </w:numPr>
      </w:pPr>
      <w:r>
        <w:t>Por medio de las canciones más escuchadas, géneros más escuchados, artistas favoritos</w:t>
      </w:r>
      <w:r w:rsidR="00D927A7">
        <w:t xml:space="preserve"> y</w:t>
      </w:r>
      <w:r>
        <w:t xml:space="preserve"> canciones favoritas, se hace un estudio mediante modelos matemáticos para analizar y conocer </w:t>
      </w:r>
      <w:r w:rsidR="00D927A7">
        <w:t>las</w:t>
      </w:r>
      <w:r>
        <w:t xml:space="preserve"> preferencias del </w:t>
      </w:r>
      <w:r w:rsidR="00D927A7">
        <w:t xml:space="preserve">usuario y así clasificar los nominados y ganadores de Spotify </w:t>
      </w:r>
      <w:proofErr w:type="spellStart"/>
      <w:r w:rsidR="00D927A7">
        <w:t>Awards</w:t>
      </w:r>
      <w:proofErr w:type="spellEnd"/>
      <w:r w:rsidR="00D927A7">
        <w:t>.</w:t>
      </w:r>
    </w:p>
    <w:sectPr w:rsidR="006701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A450D7"/>
    <w:multiLevelType w:val="hybridMultilevel"/>
    <w:tmpl w:val="5448E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61E26CA"/>
    <w:multiLevelType w:val="hybridMultilevel"/>
    <w:tmpl w:val="498E39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83"/>
    <w:rsid w:val="0003207D"/>
    <w:rsid w:val="003753FF"/>
    <w:rsid w:val="0041304A"/>
    <w:rsid w:val="00445DB1"/>
    <w:rsid w:val="004C7D83"/>
    <w:rsid w:val="00643467"/>
    <w:rsid w:val="006701D3"/>
    <w:rsid w:val="00684BF3"/>
    <w:rsid w:val="007C21E4"/>
    <w:rsid w:val="00D22B8D"/>
    <w:rsid w:val="00D927A7"/>
    <w:rsid w:val="00DC7BD7"/>
    <w:rsid w:val="00EC44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0B68"/>
  <w15:chartTrackingRefBased/>
  <w15:docId w15:val="{86E327DF-1313-4F37-B41E-CCF5F847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7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75A1AEC2D3C4A499AC454CA991B5D58" ma:contentTypeVersion="2" ma:contentTypeDescription="Crear nuevo documento." ma:contentTypeScope="" ma:versionID="4d6e0e9d02cec49570fff8684aa1150d">
  <xsd:schema xmlns:xsd="http://www.w3.org/2001/XMLSchema" xmlns:xs="http://www.w3.org/2001/XMLSchema" xmlns:p="http://schemas.microsoft.com/office/2006/metadata/properties" xmlns:ns3="9f26a728-0b05-4959-b5f5-77c98c9c82d2" targetNamespace="http://schemas.microsoft.com/office/2006/metadata/properties" ma:root="true" ma:fieldsID="45d97fa8127c83c3ef1e14bbbd7edfd0" ns3:_="">
    <xsd:import namespace="9f26a728-0b05-4959-b5f5-77c98c9c82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a728-0b05-4959-b5f5-77c98c9c8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4B1FAD-7DCC-4F8B-98B9-87A12746A38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f26a728-0b05-4959-b5f5-77c98c9c82d2"/>
    <ds:schemaRef ds:uri="http://www.w3.org/XML/1998/namespace"/>
    <ds:schemaRef ds:uri="http://purl.org/dc/dcmitype/"/>
  </ds:schemaRefs>
</ds:datastoreItem>
</file>

<file path=customXml/itemProps2.xml><?xml version="1.0" encoding="utf-8"?>
<ds:datastoreItem xmlns:ds="http://schemas.openxmlformats.org/officeDocument/2006/customXml" ds:itemID="{A626FD63-7B43-401A-A1BA-2008780F9089}">
  <ds:schemaRefs>
    <ds:schemaRef ds:uri="http://schemas.microsoft.com/sharepoint/v3/contenttype/forms"/>
  </ds:schemaRefs>
</ds:datastoreItem>
</file>

<file path=customXml/itemProps3.xml><?xml version="1.0" encoding="utf-8"?>
<ds:datastoreItem xmlns:ds="http://schemas.openxmlformats.org/officeDocument/2006/customXml" ds:itemID="{714CFF17-9416-4103-93B7-AFA8800A6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a728-0b05-4959-b5f5-77c98c9c8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9CD4D-5FED-445F-9817-C860A324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11</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alazar Bedoya</dc:creator>
  <cp:keywords/>
  <dc:description/>
  <cp:lastModifiedBy>Tatiana Salazar Bedoya</cp:lastModifiedBy>
  <cp:revision>4</cp:revision>
  <dcterms:created xsi:type="dcterms:W3CDTF">2021-04-13T11:38:00Z</dcterms:created>
  <dcterms:modified xsi:type="dcterms:W3CDTF">2021-04-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A1AEC2D3C4A499AC454CA991B5D58</vt:lpwstr>
  </property>
</Properties>
</file>